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341547FB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A80ABE">
        <w:rPr>
          <w:rFonts w:asciiTheme="minorHAnsi" w:hAnsiTheme="minorHAnsi" w:cs="Tahoma"/>
          <w:sz w:val="24"/>
          <w:szCs w:val="24"/>
        </w:rPr>
        <w:t xml:space="preserve">OÚ Psáry, </w:t>
      </w:r>
      <w:r w:rsidR="005839F7">
        <w:rPr>
          <w:rFonts w:asciiTheme="minorHAnsi" w:hAnsiTheme="minorHAnsi" w:cs="Tahoma"/>
          <w:sz w:val="24"/>
          <w:szCs w:val="24"/>
        </w:rPr>
        <w:t>elektronicky</w:t>
      </w:r>
    </w:p>
    <w:p w14:paraId="5D04F278" w14:textId="66F62416" w:rsidR="00BE516B" w:rsidRPr="000E6A69" w:rsidRDefault="00EE490F" w:rsidP="00BE516B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proofErr w:type="spellStart"/>
      <w:proofErr w:type="gramStart"/>
      <w:r w:rsidR="000E6A69">
        <w:rPr>
          <w:rFonts w:asciiTheme="minorHAnsi" w:hAnsiTheme="minorHAnsi" w:cs="Tahoma"/>
          <w:sz w:val="24"/>
          <w:szCs w:val="24"/>
        </w:rPr>
        <w:t>Ing.Ortová</w:t>
      </w:r>
      <w:proofErr w:type="spellEnd"/>
      <w:proofErr w:type="gramEnd"/>
      <w:r w:rsidR="000E6A69">
        <w:rPr>
          <w:rFonts w:asciiTheme="minorHAnsi" w:hAnsiTheme="minorHAnsi" w:cs="Tahoma"/>
          <w:sz w:val="24"/>
          <w:szCs w:val="24"/>
        </w:rPr>
        <w:t>,</w:t>
      </w:r>
      <w:r w:rsidR="00126E59">
        <w:rPr>
          <w:rFonts w:asciiTheme="minorHAnsi" w:hAnsiTheme="minorHAnsi" w:cs="Tahoma"/>
          <w:sz w:val="24"/>
          <w:szCs w:val="24"/>
        </w:rPr>
        <w:t xml:space="preserve"> R. </w:t>
      </w:r>
      <w:r w:rsidR="00076519">
        <w:rPr>
          <w:rFonts w:asciiTheme="minorHAnsi" w:hAnsiTheme="minorHAnsi" w:cs="Tahoma"/>
          <w:sz w:val="24"/>
          <w:szCs w:val="24"/>
        </w:rPr>
        <w:t>Antošová</w:t>
      </w:r>
      <w:r w:rsidR="00FA5D06" w:rsidRPr="000E6A69">
        <w:rPr>
          <w:rFonts w:asciiTheme="minorHAnsi" w:hAnsiTheme="minorHAnsi" w:cs="Tahoma"/>
          <w:sz w:val="24"/>
          <w:szCs w:val="24"/>
        </w:rPr>
        <w:t xml:space="preserve"> </w:t>
      </w:r>
      <w:r w:rsidR="00BE516B" w:rsidRPr="000E6A69">
        <w:rPr>
          <w:rFonts w:asciiTheme="minorHAnsi" w:hAnsiTheme="minorHAnsi" w:cs="Tahoma"/>
          <w:sz w:val="24"/>
          <w:szCs w:val="24"/>
        </w:rPr>
        <w:t xml:space="preserve">– finanční výbor </w:t>
      </w:r>
    </w:p>
    <w:bookmarkEnd w:id="0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4A2CF5D2" w14:textId="2E1C6EE9" w:rsidR="00A40CA3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 xml:space="preserve">provedl dne </w:t>
      </w:r>
      <w:r w:rsidR="00F82EB3">
        <w:rPr>
          <w:rFonts w:asciiTheme="minorHAnsi" w:hAnsiTheme="minorHAnsi" w:cs="Tahoma"/>
          <w:sz w:val="24"/>
          <w:szCs w:val="24"/>
        </w:rPr>
        <w:t>4.12.</w:t>
      </w:r>
      <w:r w:rsidR="002E6438">
        <w:rPr>
          <w:rFonts w:asciiTheme="minorHAnsi" w:hAnsiTheme="minorHAnsi" w:cs="Tahoma"/>
          <w:sz w:val="24"/>
          <w:szCs w:val="24"/>
        </w:rPr>
        <w:t xml:space="preserve">2023  </w:t>
      </w:r>
      <w:r w:rsidRPr="006176A7">
        <w:rPr>
          <w:rFonts w:asciiTheme="minorHAnsi" w:hAnsiTheme="minorHAnsi" w:cs="Tahoma"/>
          <w:sz w:val="24"/>
          <w:szCs w:val="24"/>
        </w:rPr>
        <w:t xml:space="preserve"> kontrol</w:t>
      </w:r>
      <w:r w:rsidR="00770918" w:rsidRPr="006176A7">
        <w:rPr>
          <w:rFonts w:asciiTheme="minorHAnsi" w:hAnsiTheme="minorHAnsi" w:cs="Tahoma"/>
          <w:sz w:val="24"/>
          <w:szCs w:val="24"/>
        </w:rPr>
        <w:t xml:space="preserve">u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hospodaření </w:t>
      </w:r>
      <w:r w:rsidR="00126E59">
        <w:rPr>
          <w:rFonts w:asciiTheme="minorHAnsi" w:hAnsiTheme="minorHAnsi" w:cs="Tahoma"/>
          <w:sz w:val="24"/>
          <w:szCs w:val="24"/>
        </w:rPr>
        <w:t xml:space="preserve">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Školy </w:t>
      </w:r>
      <w:r w:rsidR="00A40CA3">
        <w:rPr>
          <w:rFonts w:asciiTheme="minorHAnsi" w:hAnsiTheme="minorHAnsi" w:cs="Tahoma"/>
          <w:sz w:val="24"/>
          <w:szCs w:val="24"/>
        </w:rPr>
        <w:t xml:space="preserve">, Mateřské </w:t>
      </w:r>
      <w:proofErr w:type="gramStart"/>
      <w:r w:rsidR="00A40CA3">
        <w:rPr>
          <w:rFonts w:asciiTheme="minorHAnsi" w:hAnsiTheme="minorHAnsi" w:cs="Tahoma"/>
          <w:sz w:val="24"/>
          <w:szCs w:val="24"/>
        </w:rPr>
        <w:t xml:space="preserve">školky </w:t>
      </w:r>
      <w:r w:rsidR="00485DB8">
        <w:rPr>
          <w:rFonts w:asciiTheme="minorHAnsi" w:hAnsiTheme="minorHAnsi" w:cs="Tahoma"/>
          <w:sz w:val="24"/>
          <w:szCs w:val="24"/>
        </w:rPr>
        <w:t xml:space="preserve"> a Obce</w:t>
      </w:r>
      <w:proofErr w:type="gramEnd"/>
      <w:r w:rsidR="001C771A">
        <w:rPr>
          <w:rFonts w:asciiTheme="minorHAnsi" w:hAnsiTheme="minorHAnsi" w:cs="Tahoma"/>
          <w:sz w:val="24"/>
          <w:szCs w:val="24"/>
        </w:rPr>
        <w:t>, kde</w:t>
      </w:r>
      <w:r w:rsidR="00285209">
        <w:rPr>
          <w:rFonts w:asciiTheme="minorHAnsi" w:hAnsiTheme="minorHAnsi" w:cs="Tahoma"/>
          <w:sz w:val="24"/>
          <w:szCs w:val="24"/>
        </w:rPr>
        <w:t xml:space="preserve"> </w:t>
      </w:r>
      <w:r w:rsidR="00126E59">
        <w:rPr>
          <w:rFonts w:asciiTheme="minorHAnsi" w:hAnsiTheme="minorHAnsi" w:cs="Tahoma"/>
          <w:sz w:val="24"/>
          <w:szCs w:val="24"/>
        </w:rPr>
        <w:t xml:space="preserve">jsme </w:t>
      </w:r>
      <w:r w:rsidR="00285209">
        <w:rPr>
          <w:rFonts w:asciiTheme="minorHAnsi" w:hAnsiTheme="minorHAnsi" w:cs="Tahoma"/>
          <w:sz w:val="24"/>
          <w:szCs w:val="24"/>
        </w:rPr>
        <w:t>ne</w:t>
      </w:r>
      <w:r w:rsidR="00485DB8">
        <w:rPr>
          <w:rFonts w:asciiTheme="minorHAnsi" w:hAnsiTheme="minorHAnsi" w:cs="Tahoma"/>
          <w:sz w:val="24"/>
          <w:szCs w:val="24"/>
        </w:rPr>
        <w:t>nalezl</w:t>
      </w:r>
      <w:r w:rsidR="00126E59">
        <w:rPr>
          <w:rFonts w:asciiTheme="minorHAnsi" w:hAnsiTheme="minorHAnsi" w:cs="Tahoma"/>
          <w:sz w:val="24"/>
          <w:szCs w:val="24"/>
        </w:rPr>
        <w:t xml:space="preserve">i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 xml:space="preserve">Ve Škole  </w:t>
      </w:r>
      <w:r w:rsidR="00A40CA3">
        <w:rPr>
          <w:rFonts w:asciiTheme="minorHAnsi" w:hAnsiTheme="minorHAnsi" w:cs="Tahoma"/>
          <w:sz w:val="24"/>
          <w:szCs w:val="24"/>
        </w:rPr>
        <w:t xml:space="preserve"> i v Mateřské </w:t>
      </w:r>
      <w:r w:rsidR="006E1646">
        <w:rPr>
          <w:rFonts w:asciiTheme="minorHAnsi" w:hAnsiTheme="minorHAnsi" w:cs="Tahoma"/>
          <w:sz w:val="24"/>
          <w:szCs w:val="24"/>
        </w:rPr>
        <w:t xml:space="preserve"> </w:t>
      </w:r>
      <w:r w:rsidR="00A40CA3">
        <w:rPr>
          <w:rFonts w:asciiTheme="minorHAnsi" w:hAnsiTheme="minorHAnsi" w:cs="Tahoma"/>
          <w:sz w:val="24"/>
          <w:szCs w:val="24"/>
        </w:rPr>
        <w:t>školce jsme byli seznámeni s plněním rozpočtu.  Rozpočet je čerpán v souladu s plánem.</w:t>
      </w:r>
    </w:p>
    <w:p w14:paraId="68EDB28A" w14:textId="17C51D78" w:rsidR="000E6A69" w:rsidRDefault="000E6A69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B</w:t>
      </w:r>
      <w:r w:rsidR="00200691">
        <w:rPr>
          <w:rFonts w:asciiTheme="minorHAnsi" w:hAnsiTheme="minorHAnsi" w:cs="Tahoma"/>
          <w:sz w:val="24"/>
          <w:szCs w:val="24"/>
        </w:rPr>
        <w:t>yl</w:t>
      </w:r>
      <w:r>
        <w:rPr>
          <w:rFonts w:asciiTheme="minorHAnsi" w:hAnsiTheme="minorHAnsi" w:cs="Tahoma"/>
          <w:sz w:val="24"/>
          <w:szCs w:val="24"/>
        </w:rPr>
        <w:t>i jsme</w:t>
      </w:r>
      <w:r w:rsidR="00200691">
        <w:rPr>
          <w:rFonts w:asciiTheme="minorHAnsi" w:hAnsiTheme="minorHAnsi" w:cs="Tahoma"/>
          <w:sz w:val="24"/>
          <w:szCs w:val="24"/>
        </w:rPr>
        <w:t xml:space="preserve"> seznámen</w:t>
      </w:r>
      <w:r w:rsidR="00CF5E0B">
        <w:rPr>
          <w:rFonts w:asciiTheme="minorHAnsi" w:hAnsiTheme="minorHAnsi" w:cs="Tahoma"/>
          <w:sz w:val="24"/>
          <w:szCs w:val="24"/>
        </w:rPr>
        <w:t xml:space="preserve">i </w:t>
      </w:r>
      <w:r w:rsidR="00200691">
        <w:rPr>
          <w:rFonts w:asciiTheme="minorHAnsi" w:hAnsiTheme="minorHAnsi" w:cs="Tahoma"/>
          <w:sz w:val="24"/>
          <w:szCs w:val="24"/>
        </w:rPr>
        <w:t xml:space="preserve">se stavem </w:t>
      </w:r>
      <w:r>
        <w:rPr>
          <w:rFonts w:asciiTheme="minorHAnsi" w:hAnsiTheme="minorHAnsi" w:cs="Tahoma"/>
          <w:sz w:val="24"/>
          <w:szCs w:val="24"/>
        </w:rPr>
        <w:t xml:space="preserve">vybraných </w:t>
      </w:r>
      <w:r w:rsidR="00200691">
        <w:rPr>
          <w:rFonts w:asciiTheme="minorHAnsi" w:hAnsiTheme="minorHAnsi" w:cs="Tahoma"/>
          <w:sz w:val="24"/>
          <w:szCs w:val="24"/>
        </w:rPr>
        <w:t>pohledávek po splatnosti</w:t>
      </w:r>
      <w:r>
        <w:rPr>
          <w:rFonts w:asciiTheme="minorHAnsi" w:hAnsiTheme="minorHAnsi" w:cs="Tahoma"/>
          <w:sz w:val="24"/>
          <w:szCs w:val="24"/>
        </w:rPr>
        <w:t xml:space="preserve"> ( byty, </w:t>
      </w:r>
      <w:proofErr w:type="spellStart"/>
      <w:r w:rsidR="00A40CA3">
        <w:rPr>
          <w:rFonts w:asciiTheme="minorHAnsi" w:hAnsiTheme="minorHAnsi" w:cs="Tahoma"/>
          <w:sz w:val="24"/>
          <w:szCs w:val="24"/>
        </w:rPr>
        <w:t>nájmy,</w:t>
      </w:r>
      <w:r>
        <w:rPr>
          <w:rFonts w:asciiTheme="minorHAnsi" w:hAnsiTheme="minorHAnsi" w:cs="Tahoma"/>
          <w:sz w:val="24"/>
          <w:szCs w:val="24"/>
        </w:rPr>
        <w:t>odpady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 a poplatk</w:t>
      </w:r>
      <w:r w:rsidR="0018671F">
        <w:rPr>
          <w:rFonts w:asciiTheme="minorHAnsi" w:hAnsiTheme="minorHAnsi" w:cs="Tahoma"/>
          <w:sz w:val="24"/>
          <w:szCs w:val="24"/>
        </w:rPr>
        <w:t>y</w:t>
      </w:r>
      <w:r>
        <w:rPr>
          <w:rFonts w:asciiTheme="minorHAnsi" w:hAnsiTheme="minorHAnsi" w:cs="Tahoma"/>
          <w:sz w:val="24"/>
          <w:szCs w:val="24"/>
        </w:rPr>
        <w:t xml:space="preserve"> za psy)</w:t>
      </w:r>
      <w:r w:rsidR="00200691">
        <w:rPr>
          <w:rFonts w:asciiTheme="minorHAnsi" w:hAnsiTheme="minorHAnsi" w:cs="Tahoma"/>
          <w:sz w:val="24"/>
          <w:szCs w:val="24"/>
        </w:rPr>
        <w:t>.</w:t>
      </w:r>
      <w:r w:rsidR="00CF5E0B">
        <w:rPr>
          <w:rFonts w:asciiTheme="minorHAnsi" w:hAnsiTheme="minorHAnsi" w:cs="Tahoma"/>
          <w:sz w:val="24"/>
          <w:szCs w:val="24"/>
        </w:rPr>
        <w:t xml:space="preserve"> </w:t>
      </w:r>
    </w:p>
    <w:p w14:paraId="6989954C" w14:textId="77777777" w:rsidR="00F82EB3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Dále</w:t>
      </w:r>
      <w:r w:rsidR="00E615E3">
        <w:rPr>
          <w:rFonts w:asciiTheme="minorHAnsi" w:hAnsiTheme="minorHAnsi" w:cs="Tahoma"/>
          <w:sz w:val="24"/>
          <w:szCs w:val="24"/>
        </w:rPr>
        <w:t xml:space="preserve"> nás</w:t>
      </w:r>
      <w:r w:rsidR="002E6438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 xml:space="preserve">paní </w:t>
      </w:r>
      <w:r w:rsidR="002E6438">
        <w:rPr>
          <w:rFonts w:asciiTheme="minorHAnsi" w:hAnsiTheme="minorHAnsi" w:cs="Tahoma"/>
          <w:sz w:val="24"/>
          <w:szCs w:val="24"/>
        </w:rPr>
        <w:t>star</w:t>
      </w:r>
      <w:r>
        <w:rPr>
          <w:rFonts w:asciiTheme="minorHAnsi" w:hAnsiTheme="minorHAnsi" w:cs="Tahoma"/>
          <w:sz w:val="24"/>
          <w:szCs w:val="24"/>
        </w:rPr>
        <w:t>ostk</w:t>
      </w:r>
      <w:r w:rsidR="00E615E3">
        <w:rPr>
          <w:rFonts w:asciiTheme="minorHAnsi" w:hAnsiTheme="minorHAnsi" w:cs="Tahoma"/>
          <w:sz w:val="24"/>
          <w:szCs w:val="24"/>
        </w:rPr>
        <w:t>a</w:t>
      </w:r>
      <w:r>
        <w:rPr>
          <w:rFonts w:asciiTheme="minorHAnsi" w:hAnsiTheme="minorHAnsi" w:cs="Tahoma"/>
          <w:sz w:val="24"/>
          <w:szCs w:val="24"/>
        </w:rPr>
        <w:t xml:space="preserve"> seznám</w:t>
      </w:r>
      <w:r w:rsidR="00E615E3">
        <w:rPr>
          <w:rFonts w:asciiTheme="minorHAnsi" w:hAnsiTheme="minorHAnsi" w:cs="Tahoma"/>
          <w:sz w:val="24"/>
          <w:szCs w:val="24"/>
        </w:rPr>
        <w:t>ila</w:t>
      </w:r>
      <w:r>
        <w:rPr>
          <w:rFonts w:asciiTheme="minorHAnsi" w:hAnsiTheme="minorHAnsi" w:cs="Tahoma"/>
          <w:sz w:val="24"/>
          <w:szCs w:val="24"/>
        </w:rPr>
        <w:t xml:space="preserve"> s</w:t>
      </w:r>
      <w:r w:rsidR="00126E59">
        <w:rPr>
          <w:rFonts w:asciiTheme="minorHAnsi" w:hAnsiTheme="minorHAnsi" w:cs="Tahoma"/>
          <w:sz w:val="24"/>
          <w:szCs w:val="24"/>
        </w:rPr>
        <w:t xml:space="preserve">e </w:t>
      </w:r>
      <w:r w:rsidR="00F82EB3">
        <w:rPr>
          <w:rFonts w:asciiTheme="minorHAnsi" w:hAnsiTheme="minorHAnsi" w:cs="Tahoma"/>
          <w:sz w:val="24"/>
          <w:szCs w:val="24"/>
        </w:rPr>
        <w:t xml:space="preserve"> stavem účetnictví a personálního obsazení účetních, od ledna povede účetnictví nová účetní firma .  Se stávající paní účetní byl sestaven rozpočet na rok 2024.</w:t>
      </w:r>
    </w:p>
    <w:p w14:paraId="62597562" w14:textId="77777777" w:rsidR="00CF5E0B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44E9FCF" w14:textId="51AFDA60" w:rsidR="00485DB8" w:rsidRDefault="00485DB8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ápisy jsou uloženy na webu Obce.</w:t>
      </w:r>
    </w:p>
    <w:p w14:paraId="27DB010C" w14:textId="17C3F39E" w:rsidR="005839F7" w:rsidRDefault="005839F7" w:rsidP="006427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sz w:val="24"/>
          <w:szCs w:val="24"/>
        </w:rPr>
      </w:pPr>
    </w:p>
    <w:p w14:paraId="29098623" w14:textId="6D6BAA3B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66E7824" w14:textId="77375853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Další postup: </w:t>
      </w:r>
      <w:r w:rsidR="00A80ABE">
        <w:rPr>
          <w:rFonts w:asciiTheme="minorHAnsi" w:hAnsiTheme="minorHAnsi" w:cs="Tahoma"/>
          <w:sz w:val="24"/>
          <w:szCs w:val="24"/>
        </w:rPr>
        <w:t>pokračovat v</w:t>
      </w:r>
      <w:r w:rsidR="000E6A69">
        <w:rPr>
          <w:rFonts w:asciiTheme="minorHAnsi" w:hAnsiTheme="minorHAnsi" w:cs="Tahoma"/>
          <w:sz w:val="24"/>
          <w:szCs w:val="24"/>
        </w:rPr>
        <w:t> </w:t>
      </w:r>
      <w:r w:rsidR="00A80ABE">
        <w:rPr>
          <w:rFonts w:asciiTheme="minorHAnsi" w:hAnsiTheme="minorHAnsi" w:cs="Tahoma"/>
          <w:sz w:val="24"/>
          <w:szCs w:val="24"/>
        </w:rPr>
        <w:t>zavedeném</w:t>
      </w:r>
      <w:r w:rsidR="000E6A69">
        <w:rPr>
          <w:rFonts w:asciiTheme="minorHAnsi" w:hAnsiTheme="minorHAnsi" w:cs="Tahoma"/>
          <w:sz w:val="24"/>
          <w:szCs w:val="24"/>
        </w:rPr>
        <w:t xml:space="preserve"> </w:t>
      </w:r>
    </w:p>
    <w:p w14:paraId="00BFC51D" w14:textId="77777777" w:rsidR="00B46C1B" w:rsidRDefault="00B46C1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7A0A354" w14:textId="64ED8B70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80B255A" w14:textId="2EA4A31F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D12A34A" w14:textId="4F0F5594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A52E6CF" w14:textId="796D5715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1E9AEDD2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B0563F">
        <w:rPr>
          <w:rFonts w:asciiTheme="minorHAnsi" w:hAnsiTheme="minorHAnsi" w:cs="Tahoma"/>
          <w:sz w:val="24"/>
          <w:szCs w:val="24"/>
        </w:rPr>
        <w:t>6</w:t>
      </w:r>
      <w:bookmarkStart w:id="1" w:name="_GoBack"/>
      <w:bookmarkEnd w:id="1"/>
      <w:r w:rsidR="00F82EB3">
        <w:rPr>
          <w:rFonts w:asciiTheme="minorHAnsi" w:hAnsiTheme="minorHAnsi" w:cs="Tahoma"/>
          <w:sz w:val="24"/>
          <w:szCs w:val="24"/>
        </w:rPr>
        <w:t>.12.</w:t>
      </w:r>
      <w:r w:rsidR="002E6438">
        <w:rPr>
          <w:rFonts w:asciiTheme="minorHAnsi" w:hAnsiTheme="minorHAnsi" w:cs="Tahoma"/>
          <w:sz w:val="24"/>
          <w:szCs w:val="24"/>
        </w:rPr>
        <w:t>2023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</w:t>
      </w:r>
      <w:r w:rsidR="000E6A69">
        <w:rPr>
          <w:rFonts w:asciiTheme="minorHAnsi" w:hAnsiTheme="minorHAnsi" w:cs="Tahoma"/>
          <w:sz w:val="24"/>
          <w:szCs w:val="24"/>
        </w:rPr>
        <w:t>a</w:t>
      </w:r>
      <w:r w:rsidRPr="00AE6BF5">
        <w:rPr>
          <w:rFonts w:asciiTheme="minorHAnsi" w:hAnsiTheme="minorHAnsi" w:cs="Tahoma"/>
          <w:sz w:val="24"/>
          <w:szCs w:val="24"/>
        </w:rPr>
        <w:t xml:space="preserve">: </w:t>
      </w:r>
      <w:r w:rsidR="000E6A69">
        <w:rPr>
          <w:rFonts w:asciiTheme="minorHAnsi" w:hAnsiTheme="minorHAnsi" w:cs="Tahoma"/>
          <w:sz w:val="24"/>
          <w:szCs w:val="24"/>
        </w:rPr>
        <w:t>Hana Ortová</w:t>
      </w:r>
    </w:p>
    <w:sectPr w:rsidR="00A643EC" w:rsidRPr="00AE6BF5" w:rsidSect="00842D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A69FB" w14:textId="77777777" w:rsidR="00572856" w:rsidRDefault="00572856" w:rsidP="0028518B">
      <w:pPr>
        <w:spacing w:after="0" w:line="240" w:lineRule="auto"/>
      </w:pPr>
      <w:r>
        <w:separator/>
      </w:r>
    </w:p>
  </w:endnote>
  <w:endnote w:type="continuationSeparator" w:id="0">
    <w:p w14:paraId="1A5ED194" w14:textId="77777777" w:rsidR="00572856" w:rsidRDefault="00572856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0DDA4" w14:textId="6F1A9316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F82EB3">
      <w:rPr>
        <w:rFonts w:ascii="Cambria" w:hAnsi="Cambria"/>
      </w:rPr>
      <w:t>5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2E6438">
      <w:rPr>
        <w:rFonts w:ascii="Cambria" w:hAnsi="Cambria"/>
      </w:rPr>
      <w:t>3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B0563F" w:rsidRPr="00B0563F">
      <w:rPr>
        <w:rFonts w:ascii="Cambria" w:hAnsi="Cambria"/>
        <w:noProof/>
      </w:rPr>
      <w:t>1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42DEE" w14:textId="77777777" w:rsidR="00572856" w:rsidRDefault="00572856" w:rsidP="0028518B">
      <w:pPr>
        <w:spacing w:after="0" w:line="240" w:lineRule="auto"/>
      </w:pPr>
      <w:r>
        <w:separator/>
      </w:r>
    </w:p>
  </w:footnote>
  <w:footnote w:type="continuationSeparator" w:id="0">
    <w:p w14:paraId="76CE00D6" w14:textId="77777777" w:rsidR="00572856" w:rsidRDefault="00572856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7472FDE7742846A5AC3C20AE36E0B4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9268C8" w14:textId="49935827" w:rsidR="003150DE" w:rsidRDefault="003150DE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Zápis z jednání finančního výboru obce Psáry č. </w:t>
        </w:r>
        <w:r w:rsidR="00F82EB3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/2023 ze dne  </w:t>
        </w:r>
        <w:proofErr w:type="gramStart"/>
        <w:r w:rsidR="00F82EB3">
          <w:rPr>
            <w:rFonts w:asciiTheme="majorHAnsi" w:eastAsiaTheme="majorEastAsia" w:hAnsiTheme="majorHAnsi" w:cstheme="majorBidi"/>
            <w:sz w:val="32"/>
            <w:szCs w:val="32"/>
          </w:rPr>
          <w:t>4.12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3</w:t>
        </w:r>
        <w:proofErr w:type="gramEnd"/>
      </w:p>
    </w:sdtContent>
  </w:sdt>
  <w:p w14:paraId="78C3FDDA" w14:textId="1E0ADB79" w:rsidR="00F03AAA" w:rsidRDefault="00F03AAA" w:rsidP="002E6438">
    <w:pPr>
      <w:pStyle w:val="Zhlav"/>
      <w:pBdr>
        <w:bottom w:val="thickThinSmallGap" w:sz="24" w:space="1" w:color="622423" w:themeColor="accent2" w:themeShade="7F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651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E6A69"/>
    <w:rsid w:val="000F6D67"/>
    <w:rsid w:val="001019FA"/>
    <w:rsid w:val="00106982"/>
    <w:rsid w:val="00106EEC"/>
    <w:rsid w:val="001078EC"/>
    <w:rsid w:val="00107D31"/>
    <w:rsid w:val="00110A8B"/>
    <w:rsid w:val="00117E53"/>
    <w:rsid w:val="00120EBE"/>
    <w:rsid w:val="001240C6"/>
    <w:rsid w:val="001240E4"/>
    <w:rsid w:val="00126E48"/>
    <w:rsid w:val="00126E59"/>
    <w:rsid w:val="00127989"/>
    <w:rsid w:val="00131655"/>
    <w:rsid w:val="0013196D"/>
    <w:rsid w:val="00132366"/>
    <w:rsid w:val="001341A6"/>
    <w:rsid w:val="001358A1"/>
    <w:rsid w:val="00136FAC"/>
    <w:rsid w:val="00142EA2"/>
    <w:rsid w:val="00144139"/>
    <w:rsid w:val="001479F0"/>
    <w:rsid w:val="0015320F"/>
    <w:rsid w:val="00156020"/>
    <w:rsid w:val="00175B18"/>
    <w:rsid w:val="00177145"/>
    <w:rsid w:val="0018378C"/>
    <w:rsid w:val="00185306"/>
    <w:rsid w:val="0018582E"/>
    <w:rsid w:val="00185DC1"/>
    <w:rsid w:val="0018671F"/>
    <w:rsid w:val="001916F8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C771A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0691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85209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277A"/>
    <w:rsid w:val="002D332B"/>
    <w:rsid w:val="002D495D"/>
    <w:rsid w:val="002D711E"/>
    <w:rsid w:val="002E1637"/>
    <w:rsid w:val="002E2575"/>
    <w:rsid w:val="002E4E72"/>
    <w:rsid w:val="002E6438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150D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3F31"/>
    <w:rsid w:val="003A7F43"/>
    <w:rsid w:val="003C07E0"/>
    <w:rsid w:val="003C14EE"/>
    <w:rsid w:val="003C5255"/>
    <w:rsid w:val="003C58D7"/>
    <w:rsid w:val="003C686F"/>
    <w:rsid w:val="003C7FD1"/>
    <w:rsid w:val="003D04C9"/>
    <w:rsid w:val="003D5317"/>
    <w:rsid w:val="003E099B"/>
    <w:rsid w:val="003E4E06"/>
    <w:rsid w:val="003F0564"/>
    <w:rsid w:val="003F432D"/>
    <w:rsid w:val="003F4563"/>
    <w:rsid w:val="00402A99"/>
    <w:rsid w:val="00402B84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4FFF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739A4"/>
    <w:rsid w:val="0048315A"/>
    <w:rsid w:val="00485DB8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2856"/>
    <w:rsid w:val="00574895"/>
    <w:rsid w:val="00574BDB"/>
    <w:rsid w:val="00576C33"/>
    <w:rsid w:val="005779B8"/>
    <w:rsid w:val="00577A78"/>
    <w:rsid w:val="0058235E"/>
    <w:rsid w:val="0058353A"/>
    <w:rsid w:val="005839F7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6B43"/>
    <w:rsid w:val="006374A0"/>
    <w:rsid w:val="006414A7"/>
    <w:rsid w:val="006427F0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3E07"/>
    <w:rsid w:val="0069752A"/>
    <w:rsid w:val="006A02CD"/>
    <w:rsid w:val="006A3676"/>
    <w:rsid w:val="006A4D48"/>
    <w:rsid w:val="006B0343"/>
    <w:rsid w:val="006B467F"/>
    <w:rsid w:val="006D15F3"/>
    <w:rsid w:val="006D2F8D"/>
    <w:rsid w:val="006D7A99"/>
    <w:rsid w:val="006E1646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D92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075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97C80"/>
    <w:rsid w:val="007A41B2"/>
    <w:rsid w:val="007A4E48"/>
    <w:rsid w:val="007A6EFF"/>
    <w:rsid w:val="007B60FF"/>
    <w:rsid w:val="007B7335"/>
    <w:rsid w:val="007C0935"/>
    <w:rsid w:val="007C7C02"/>
    <w:rsid w:val="007D235F"/>
    <w:rsid w:val="007E224D"/>
    <w:rsid w:val="007E32E7"/>
    <w:rsid w:val="007F253B"/>
    <w:rsid w:val="00802FEA"/>
    <w:rsid w:val="008113EA"/>
    <w:rsid w:val="0081433B"/>
    <w:rsid w:val="008161BA"/>
    <w:rsid w:val="00820B02"/>
    <w:rsid w:val="00821C41"/>
    <w:rsid w:val="00822017"/>
    <w:rsid w:val="00823517"/>
    <w:rsid w:val="00824F43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64D46"/>
    <w:rsid w:val="008708FA"/>
    <w:rsid w:val="00872A93"/>
    <w:rsid w:val="0088255D"/>
    <w:rsid w:val="00882DEB"/>
    <w:rsid w:val="00885368"/>
    <w:rsid w:val="008906CC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020"/>
    <w:rsid w:val="00926336"/>
    <w:rsid w:val="009319C2"/>
    <w:rsid w:val="00932570"/>
    <w:rsid w:val="0094131A"/>
    <w:rsid w:val="009426A9"/>
    <w:rsid w:val="00942FAD"/>
    <w:rsid w:val="00945510"/>
    <w:rsid w:val="00946256"/>
    <w:rsid w:val="0094774A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1E5F"/>
    <w:rsid w:val="009A20C5"/>
    <w:rsid w:val="009A4CEC"/>
    <w:rsid w:val="009B049E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40CA3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0ABE"/>
    <w:rsid w:val="00A86BE3"/>
    <w:rsid w:val="00A86F7C"/>
    <w:rsid w:val="00A90880"/>
    <w:rsid w:val="00A914F2"/>
    <w:rsid w:val="00A9372E"/>
    <w:rsid w:val="00A93E32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3896"/>
    <w:rsid w:val="00AF56EC"/>
    <w:rsid w:val="00AF7213"/>
    <w:rsid w:val="00B00FDF"/>
    <w:rsid w:val="00B01BCF"/>
    <w:rsid w:val="00B05225"/>
    <w:rsid w:val="00B0563F"/>
    <w:rsid w:val="00B10ECE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B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BF71D2"/>
    <w:rsid w:val="00C03CCB"/>
    <w:rsid w:val="00C1216C"/>
    <w:rsid w:val="00C15BAF"/>
    <w:rsid w:val="00C221A4"/>
    <w:rsid w:val="00C234F4"/>
    <w:rsid w:val="00C25A39"/>
    <w:rsid w:val="00C265D8"/>
    <w:rsid w:val="00C26FF9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368E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A7260"/>
    <w:rsid w:val="00CB0840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5E0B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413E7"/>
    <w:rsid w:val="00D601CE"/>
    <w:rsid w:val="00D605E2"/>
    <w:rsid w:val="00D6172F"/>
    <w:rsid w:val="00D70099"/>
    <w:rsid w:val="00D70880"/>
    <w:rsid w:val="00D73F69"/>
    <w:rsid w:val="00D76DDA"/>
    <w:rsid w:val="00D7734C"/>
    <w:rsid w:val="00D81135"/>
    <w:rsid w:val="00D874EB"/>
    <w:rsid w:val="00DA12D6"/>
    <w:rsid w:val="00DA2052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15E3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D0E1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202B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2EB3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B6B7E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72FDE7742846A5AC3C20AE36E0B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43065-BD75-417A-A4B1-3183C3C21237}"/>
      </w:docPartPr>
      <w:docPartBody>
        <w:p w:rsidR="00643A2E" w:rsidRDefault="000B738D" w:rsidP="000B738D">
          <w:pPr>
            <w:pStyle w:val="7472FDE7742846A5AC3C20AE36E0B4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8D"/>
    <w:rsid w:val="000B0586"/>
    <w:rsid w:val="000B738D"/>
    <w:rsid w:val="000F13D6"/>
    <w:rsid w:val="00356913"/>
    <w:rsid w:val="00643A2E"/>
    <w:rsid w:val="009A4B0E"/>
    <w:rsid w:val="00A967CA"/>
    <w:rsid w:val="00C6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72FDE7742846A5AC3C20AE36E0B4F2">
    <w:name w:val="7472FDE7742846A5AC3C20AE36E0B4F2"/>
    <w:rsid w:val="000B73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72FDE7742846A5AC3C20AE36E0B4F2">
    <w:name w:val="7472FDE7742846A5AC3C20AE36E0B4F2"/>
    <w:rsid w:val="000B7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8B13-79DD-42D3-9A8F-ABEC5E8E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4/2023 ze dne  11.9.2023</vt:lpstr>
    </vt:vector>
  </TitlesOfParts>
  <Company>SMP CZ, a.s.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5/2023 ze dne  4.12.2023</dc:title>
  <dc:creator>Antonín Rak</dc:creator>
  <cp:lastModifiedBy>MASTER</cp:lastModifiedBy>
  <cp:revision>6</cp:revision>
  <cp:lastPrinted>2011-04-07T05:32:00Z</cp:lastPrinted>
  <dcterms:created xsi:type="dcterms:W3CDTF">2023-09-14T15:10:00Z</dcterms:created>
  <dcterms:modified xsi:type="dcterms:W3CDTF">2023-12-06T17:58:00Z</dcterms:modified>
</cp:coreProperties>
</file>